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2464" w14:textId="77777777" w:rsidR="008D338A" w:rsidRPr="00E32F51" w:rsidRDefault="008D338A" w:rsidP="008D338A">
      <w:pPr>
        <w:jc w:val="center"/>
        <w:rPr>
          <w:b/>
          <w:sz w:val="28"/>
          <w:szCs w:val="28"/>
        </w:rPr>
      </w:pPr>
      <w:r w:rsidRPr="00E32F51">
        <w:rPr>
          <w:b/>
          <w:sz w:val="28"/>
          <w:szCs w:val="28"/>
        </w:rPr>
        <w:t>Прокуратур</w:t>
      </w:r>
      <w:r w:rsidR="00C133F4" w:rsidRPr="00E32F51">
        <w:rPr>
          <w:b/>
          <w:sz w:val="28"/>
          <w:szCs w:val="28"/>
        </w:rPr>
        <w:t xml:space="preserve">ой </w:t>
      </w:r>
      <w:r w:rsidR="00E32F51" w:rsidRPr="00E32F51">
        <w:rPr>
          <w:b/>
          <w:sz w:val="28"/>
          <w:szCs w:val="28"/>
        </w:rPr>
        <w:t xml:space="preserve">проверен </w:t>
      </w:r>
      <w:r w:rsidR="00C133F4" w:rsidRPr="00E32F51">
        <w:rPr>
          <w:b/>
          <w:sz w:val="28"/>
          <w:szCs w:val="28"/>
        </w:rPr>
        <w:t xml:space="preserve"> </w:t>
      </w:r>
      <w:r w:rsidR="00E32F51">
        <w:rPr>
          <w:b/>
          <w:sz w:val="28"/>
          <w:szCs w:val="28"/>
        </w:rPr>
        <w:t>беспрепятственный</w:t>
      </w:r>
      <w:r w:rsidR="00E32F51" w:rsidRPr="00E32F51">
        <w:rPr>
          <w:b/>
          <w:sz w:val="28"/>
          <w:szCs w:val="28"/>
        </w:rPr>
        <w:t xml:space="preserve"> доступ маломобильных граждан к объектам </w:t>
      </w:r>
      <w:r w:rsidR="00E32F51">
        <w:rPr>
          <w:b/>
          <w:sz w:val="28"/>
          <w:szCs w:val="28"/>
        </w:rPr>
        <w:t>транспортной и</w:t>
      </w:r>
      <w:r w:rsidR="00E32F51" w:rsidRPr="00E32F51">
        <w:rPr>
          <w:b/>
          <w:sz w:val="28"/>
          <w:szCs w:val="28"/>
        </w:rPr>
        <w:t>нфраструктур</w:t>
      </w:r>
      <w:r w:rsidR="00E32F51">
        <w:rPr>
          <w:b/>
          <w:sz w:val="28"/>
          <w:szCs w:val="28"/>
        </w:rPr>
        <w:t>ы</w:t>
      </w:r>
    </w:p>
    <w:p w14:paraId="62F7F1A8" w14:textId="77777777" w:rsidR="008D338A" w:rsidRDefault="008D338A" w:rsidP="008D338A">
      <w:pPr>
        <w:ind w:firstLine="851"/>
        <w:jc w:val="both"/>
        <w:rPr>
          <w:b/>
          <w:sz w:val="28"/>
          <w:szCs w:val="28"/>
        </w:rPr>
      </w:pPr>
    </w:p>
    <w:p w14:paraId="5CFEB85C" w14:textId="15D2B0D3" w:rsidR="00C133F4" w:rsidRDefault="008D338A" w:rsidP="00E32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38A">
        <w:rPr>
          <w:sz w:val="28"/>
          <w:szCs w:val="28"/>
        </w:rPr>
        <w:t>В ходе проверки установлено, что</w:t>
      </w:r>
      <w:r w:rsidR="00E32F51">
        <w:rPr>
          <w:sz w:val="28"/>
          <w:szCs w:val="28"/>
        </w:rPr>
        <w:t xml:space="preserve"> администрациями 3 сельских поселений </w:t>
      </w:r>
      <w:proofErr w:type="spellStart"/>
      <w:r w:rsidR="00C345E3">
        <w:rPr>
          <w:sz w:val="28"/>
          <w:szCs w:val="28"/>
        </w:rPr>
        <w:t>Гулькевичского</w:t>
      </w:r>
      <w:proofErr w:type="spellEnd"/>
      <w:r w:rsidR="00C345E3">
        <w:rPr>
          <w:sz w:val="28"/>
          <w:szCs w:val="28"/>
        </w:rPr>
        <w:t xml:space="preserve"> района </w:t>
      </w:r>
      <w:r w:rsidR="00E32F51">
        <w:rPr>
          <w:sz w:val="28"/>
          <w:szCs w:val="28"/>
        </w:rPr>
        <w:t>условия для беспрепятственного доступа инвалидам к остановочным пунктам не обеспечены</w:t>
      </w:r>
      <w:r w:rsidR="00C133F4">
        <w:rPr>
          <w:sz w:val="28"/>
          <w:szCs w:val="28"/>
        </w:rPr>
        <w:t>.</w:t>
      </w:r>
      <w:r w:rsidRPr="008D338A">
        <w:rPr>
          <w:sz w:val="28"/>
          <w:szCs w:val="28"/>
        </w:rPr>
        <w:t xml:space="preserve"> </w:t>
      </w:r>
    </w:p>
    <w:p w14:paraId="32F384B4" w14:textId="77777777" w:rsidR="00E32F51" w:rsidRDefault="00E32F51" w:rsidP="00C13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еста парковки специальной дорожной разметкой не обозначены,  дорожные знаки не установлены.</w:t>
      </w:r>
    </w:p>
    <w:p w14:paraId="4336BAB7" w14:textId="0F889117" w:rsidR="00E32F51" w:rsidRPr="00C77D0C" w:rsidRDefault="00E32F51" w:rsidP="00E32F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ездействия органов местного самоуправления нарушаются права неограниченного круга лиц из числа маломобильных групп населения, выразившиеся в отсутствии доступа </w:t>
      </w:r>
      <w:r w:rsidRPr="002E24AB">
        <w:rPr>
          <w:sz w:val="28"/>
          <w:szCs w:val="28"/>
        </w:rPr>
        <w:t>к объектам инфраструктур</w:t>
      </w:r>
      <w:r w:rsidR="008C68AF">
        <w:rPr>
          <w:sz w:val="28"/>
          <w:szCs w:val="28"/>
        </w:rPr>
        <w:t>ы</w:t>
      </w:r>
      <w:r w:rsidRPr="002E24AB">
        <w:rPr>
          <w:sz w:val="28"/>
          <w:szCs w:val="28"/>
        </w:rPr>
        <w:t>.</w:t>
      </w:r>
    </w:p>
    <w:p w14:paraId="25A5E9B4" w14:textId="77777777" w:rsidR="00E32F51" w:rsidRDefault="00E32F51" w:rsidP="00E32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прокуратурой района в целях </w:t>
      </w:r>
      <w:r w:rsidR="008C68AF">
        <w:rPr>
          <w:sz w:val="28"/>
          <w:szCs w:val="28"/>
        </w:rPr>
        <w:t xml:space="preserve">устранения нарушений законодательства о социальной защите инвалидов </w:t>
      </w:r>
      <w:r>
        <w:rPr>
          <w:sz w:val="28"/>
          <w:szCs w:val="28"/>
        </w:rPr>
        <w:t>внесен</w:t>
      </w:r>
      <w:r w:rsidR="008C68A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C68AF">
        <w:rPr>
          <w:sz w:val="28"/>
          <w:szCs w:val="28"/>
        </w:rPr>
        <w:t>представления, рассмотренные и удовлетворенные</w:t>
      </w:r>
      <w:r>
        <w:rPr>
          <w:sz w:val="28"/>
          <w:szCs w:val="28"/>
        </w:rPr>
        <w:t>.</w:t>
      </w:r>
    </w:p>
    <w:p w14:paraId="69037575" w14:textId="77777777" w:rsidR="00A86600" w:rsidRDefault="00A86600" w:rsidP="00A36F3E">
      <w:pPr>
        <w:ind w:firstLine="851"/>
        <w:jc w:val="both"/>
        <w:rPr>
          <w:sz w:val="28"/>
          <w:szCs w:val="28"/>
        </w:rPr>
      </w:pPr>
    </w:p>
    <w:p w14:paraId="44BDE5E4" w14:textId="77777777" w:rsidR="000A2617" w:rsidRDefault="000A2617" w:rsidP="00A36F3E">
      <w:pPr>
        <w:ind w:firstLine="851"/>
        <w:jc w:val="both"/>
        <w:rPr>
          <w:sz w:val="28"/>
          <w:szCs w:val="28"/>
        </w:rPr>
      </w:pPr>
    </w:p>
    <w:p w14:paraId="4429343E" w14:textId="77777777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7BC6153F" w14:textId="77777777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Н</w:t>
      </w:r>
      <w:r w:rsidR="0026101E">
        <w:rPr>
          <w:sz w:val="28"/>
          <w:szCs w:val="28"/>
        </w:rPr>
        <w:t>.В. Долженко</w:t>
      </w:r>
    </w:p>
    <w:p w14:paraId="792A1336" w14:textId="77777777" w:rsidR="00AF476F" w:rsidRPr="000F2EE0" w:rsidRDefault="00AF476F" w:rsidP="000F2EE0"/>
    <w:p w14:paraId="5E2FEC3C" w14:textId="77777777" w:rsidR="0004126C" w:rsidRPr="000F2EE0" w:rsidRDefault="0004126C"/>
    <w:sectPr w:rsidR="0004126C" w:rsidRPr="000F2EE0" w:rsidSect="00A12400">
      <w:headerReference w:type="even" r:id="rId8"/>
      <w:headerReference w:type="defaul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B96FF" w14:textId="77777777" w:rsidR="00FC1D33" w:rsidRDefault="00FC1D33">
      <w:r>
        <w:separator/>
      </w:r>
    </w:p>
  </w:endnote>
  <w:endnote w:type="continuationSeparator" w:id="0">
    <w:p w14:paraId="06DD2C51" w14:textId="77777777" w:rsidR="00FC1D33" w:rsidRDefault="00FC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AA27" w14:textId="77777777" w:rsidR="00FC1D33" w:rsidRDefault="00FC1D33">
      <w:r>
        <w:separator/>
      </w:r>
    </w:p>
  </w:footnote>
  <w:footnote w:type="continuationSeparator" w:id="0">
    <w:p w14:paraId="050AFF19" w14:textId="77777777" w:rsidR="00FC1D33" w:rsidRDefault="00FC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C16B" w14:textId="77777777" w:rsidR="00D1661E" w:rsidRDefault="00F81F86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2111D8" w14:textId="77777777" w:rsidR="00D1661E" w:rsidRDefault="00FC1D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0111"/>
      <w:docPartObj>
        <w:docPartGallery w:val="Page Numbers (Top of Page)"/>
        <w:docPartUnique/>
      </w:docPartObj>
    </w:sdtPr>
    <w:sdtEndPr/>
    <w:sdtContent>
      <w:p w14:paraId="59E0CA50" w14:textId="77777777" w:rsidR="00752D9B" w:rsidRDefault="00F81F86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E3B3A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6A3B"/>
    <w:rsid w:val="001D6D44"/>
    <w:rsid w:val="001E0673"/>
    <w:rsid w:val="001E16B4"/>
    <w:rsid w:val="001E2B48"/>
    <w:rsid w:val="001E35D2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4E83"/>
    <w:rsid w:val="00327156"/>
    <w:rsid w:val="0032784B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8042D"/>
    <w:rsid w:val="00380A89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C68AF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B2FF1"/>
    <w:rsid w:val="009C2BF3"/>
    <w:rsid w:val="009C3336"/>
    <w:rsid w:val="009C6858"/>
    <w:rsid w:val="009C6997"/>
    <w:rsid w:val="009D1A54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D7BDC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3EC6"/>
    <w:rsid w:val="00C34051"/>
    <w:rsid w:val="00C345E3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4232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51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6C03"/>
    <w:rsid w:val="00F67656"/>
    <w:rsid w:val="00F750D5"/>
    <w:rsid w:val="00F76B5B"/>
    <w:rsid w:val="00F77F73"/>
    <w:rsid w:val="00F80F9C"/>
    <w:rsid w:val="00F81F86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1D33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FC8BB"/>
  <w15:docId w15:val="{75EFCA3D-624B-4E78-950D-8DC27C7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78A4-D641-447D-81DB-19A9CD3B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ge</cp:lastModifiedBy>
  <cp:revision>3</cp:revision>
  <cp:lastPrinted>2021-02-24T05:39:00Z</cp:lastPrinted>
  <dcterms:created xsi:type="dcterms:W3CDTF">2021-02-24T05:38:00Z</dcterms:created>
  <dcterms:modified xsi:type="dcterms:W3CDTF">2021-02-24T05:39:00Z</dcterms:modified>
</cp:coreProperties>
</file>